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96" w:rsidRPr="001B0396" w:rsidRDefault="001B0396" w:rsidP="001B0396">
      <w:pPr>
        <w:ind w:left="652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B0396">
        <w:rPr>
          <w:rFonts w:ascii="Times New Roman" w:hAnsi="Times New Roman" w:cs="Times New Roman"/>
          <w:b/>
          <w:sz w:val="24"/>
          <w:szCs w:val="24"/>
        </w:rPr>
        <w:t>Allegato 2</w:t>
      </w:r>
    </w:p>
    <w:p w:rsidR="001B0396" w:rsidRDefault="001B0396" w:rsidP="001B0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0396" w:rsidRPr="00134F9D" w:rsidRDefault="001B0396" w:rsidP="001B0396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 xml:space="preserve">Al Dirigente scolastico </w:t>
      </w:r>
    </w:p>
    <w:p w:rsidR="001B0396" w:rsidRPr="00134F9D" w:rsidRDefault="001B0396" w:rsidP="001B0396">
      <w:pPr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>Liceo Scientifico “G.Marconi”</w:t>
      </w:r>
    </w:p>
    <w:p w:rsidR="001B0396" w:rsidRPr="00134F9D" w:rsidRDefault="001B0396" w:rsidP="001B60D8">
      <w:pPr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 xml:space="preserve"> Il/La sottoscritto/a _________________</w:t>
      </w:r>
      <w:r w:rsidR="001C5841">
        <w:rPr>
          <w:rFonts w:ascii="Times New Roman" w:hAnsi="Times New Roman" w:cs="Times New Roman"/>
          <w:sz w:val="24"/>
          <w:szCs w:val="24"/>
        </w:rPr>
        <w:t>_________________Nato/a</w:t>
      </w:r>
      <w:r w:rsidRPr="00134F9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B0396" w:rsidRPr="00134F9D" w:rsidRDefault="001B0396" w:rsidP="001B03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>Il __________________, Residente a ________________________________________________ in Via/Piazza ___________________________ - Codice fiscale ___________________________, Recapito telefonico_________</w:t>
      </w:r>
      <w:r>
        <w:rPr>
          <w:rFonts w:ascii="Times New Roman" w:hAnsi="Times New Roman" w:cs="Times New Roman"/>
          <w:sz w:val="24"/>
          <w:szCs w:val="24"/>
        </w:rPr>
        <w:t>___, cell. ____________________</w:t>
      </w:r>
      <w:r w:rsidRPr="00134F9D">
        <w:rPr>
          <w:rFonts w:ascii="Times New Roman" w:hAnsi="Times New Roman" w:cs="Times New Roman"/>
          <w:sz w:val="24"/>
          <w:szCs w:val="24"/>
        </w:rPr>
        <w:t xml:space="preserve"> - e-mail __________________________________</w:t>
      </w:r>
    </w:p>
    <w:p w:rsidR="00CF3651" w:rsidRDefault="001B0396">
      <w:pPr>
        <w:rPr>
          <w:rFonts w:ascii="Times New Roman" w:hAnsi="Times New Roman" w:cs="Times New Roman"/>
          <w:sz w:val="24"/>
          <w:szCs w:val="24"/>
        </w:rPr>
      </w:pPr>
      <w:r w:rsidRPr="001B0396">
        <w:rPr>
          <w:rFonts w:ascii="Times New Roman" w:hAnsi="Times New Roman" w:cs="Times New Roman"/>
          <w:sz w:val="24"/>
          <w:szCs w:val="24"/>
        </w:rPr>
        <w:t xml:space="preserve">Allega </w:t>
      </w:r>
      <w:r>
        <w:rPr>
          <w:rFonts w:ascii="Times New Roman" w:hAnsi="Times New Roman" w:cs="Times New Roman"/>
          <w:sz w:val="24"/>
          <w:szCs w:val="24"/>
        </w:rPr>
        <w:t>alla presente istanza</w:t>
      </w:r>
      <w:r w:rsidR="003F2E0F">
        <w:rPr>
          <w:rFonts w:ascii="Times New Roman" w:hAnsi="Times New Roman" w:cs="Times New Roman"/>
          <w:sz w:val="24"/>
          <w:szCs w:val="24"/>
        </w:rPr>
        <w:t xml:space="preserve">, in qualità di </w:t>
      </w:r>
    </w:p>
    <w:p w:rsidR="0015623A" w:rsidRDefault="0015623A" w:rsidP="001B039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623A">
        <w:rPr>
          <w:rFonts w:ascii="Times New Roman" w:hAnsi="Times New Roman" w:cs="Times New Roman"/>
          <w:sz w:val="24"/>
          <w:szCs w:val="24"/>
        </w:rPr>
        <w:t>ESPERTO</w:t>
      </w:r>
      <w:r w:rsidR="001C5841" w:rsidRPr="0015623A">
        <w:rPr>
          <w:rFonts w:ascii="Times New Roman" w:hAnsi="Times New Roman" w:cs="Times New Roman"/>
          <w:sz w:val="24"/>
          <w:szCs w:val="24"/>
        </w:rPr>
        <w:t xml:space="preserve"> </w:t>
      </w:r>
      <w:r w:rsidRPr="001B0396">
        <w:rPr>
          <w:rFonts w:ascii="Times New Roman" w:hAnsi="Times New Roman" w:cs="Times New Roman"/>
          <w:sz w:val="16"/>
          <w:szCs w:val="16"/>
        </w:rPr>
        <w:t>(INDICARE MODULO DI PROGETTO)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:</w:t>
      </w:r>
    </w:p>
    <w:p w:rsidR="001B0396" w:rsidRPr="0015623A" w:rsidRDefault="0015623A" w:rsidP="001B039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 D’AULA</w:t>
      </w:r>
      <w:r w:rsidRPr="001B0396">
        <w:rPr>
          <w:rFonts w:ascii="Times New Roman" w:hAnsi="Times New Roman" w:cs="Times New Roman"/>
          <w:sz w:val="16"/>
          <w:szCs w:val="16"/>
        </w:rPr>
        <w:t>(INDICARE MODULO DI PROGETTO)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:</w:t>
      </w:r>
    </w:p>
    <w:p w:rsidR="001B0396" w:rsidRDefault="001B0396" w:rsidP="001B0396">
      <w:pPr>
        <w:rPr>
          <w:rFonts w:ascii="Times New Roman" w:hAnsi="Times New Roman" w:cs="Times New Roman"/>
          <w:sz w:val="16"/>
          <w:szCs w:val="16"/>
        </w:rPr>
      </w:pPr>
    </w:p>
    <w:p w:rsidR="001B0396" w:rsidRPr="00E21754" w:rsidRDefault="003F2E0F" w:rsidP="003F2E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754">
        <w:rPr>
          <w:rFonts w:ascii="Times New Roman" w:hAnsi="Times New Roman" w:cs="Times New Roman"/>
          <w:b/>
          <w:sz w:val="24"/>
          <w:szCs w:val="24"/>
        </w:rPr>
        <w:t>TABELLA DI VALUTAZIONE TITOLI PER SELEZIONE ESPERTO INTERNO</w:t>
      </w:r>
    </w:p>
    <w:p w:rsidR="003F2E0F" w:rsidRPr="00E21754" w:rsidRDefault="0015623A" w:rsidP="003F2E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PERTO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21754" w:rsidTr="00E21754">
        <w:tc>
          <w:tcPr>
            <w:tcW w:w="2407" w:type="dxa"/>
          </w:tcPr>
          <w:p w:rsidR="00E21754" w:rsidRPr="00E21754" w:rsidRDefault="00E21754" w:rsidP="00B72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oli </w:t>
            </w:r>
            <w:r w:rsidR="00B72A07">
              <w:rPr>
                <w:rFonts w:ascii="Times New Roman" w:hAnsi="Times New Roman" w:cs="Times New Roman"/>
                <w:b/>
                <w:sz w:val="24"/>
                <w:szCs w:val="24"/>
              </w:rPr>
              <w:t>culturali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fino a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itisi dal candidato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gnati dalla Commissione</w:t>
            </w:r>
          </w:p>
        </w:tc>
      </w:tr>
      <w:tr w:rsidR="00E21754" w:rsidTr="00E21754"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di laurea</w:t>
            </w:r>
          </w:p>
        </w:tc>
        <w:tc>
          <w:tcPr>
            <w:tcW w:w="2407" w:type="dxa"/>
          </w:tcPr>
          <w:p w:rsidR="001B60D8" w:rsidRDefault="001B60D8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B72A07">
        <w:trPr>
          <w:trHeight w:val="785"/>
        </w:trPr>
        <w:tc>
          <w:tcPr>
            <w:tcW w:w="2407" w:type="dxa"/>
          </w:tcPr>
          <w:p w:rsidR="00E21754" w:rsidRDefault="00E44E73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a laure oltre il titolo richiesto</w:t>
            </w:r>
          </w:p>
        </w:tc>
        <w:tc>
          <w:tcPr>
            <w:tcW w:w="2407" w:type="dxa"/>
          </w:tcPr>
          <w:p w:rsidR="00E21754" w:rsidRDefault="00693AE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</w:t>
            </w:r>
            <w:r w:rsidR="00B72A07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E44E73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ter universitari, dottorato di ricerca, corso di perfezionamento universitario della durata di almeno 1 anno attinenti l’attività richiesta </w:t>
            </w:r>
          </w:p>
        </w:tc>
        <w:tc>
          <w:tcPr>
            <w:tcW w:w="2407" w:type="dxa"/>
          </w:tcPr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 per ogni esperienza</w:t>
            </w:r>
          </w:p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54" w:rsidRDefault="00642436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1</w:t>
            </w:r>
            <w:r w:rsidR="00E21754">
              <w:rPr>
                <w:rFonts w:ascii="Times New Roman" w:hAnsi="Times New Roman" w:cs="Times New Roman"/>
                <w:sz w:val="24"/>
                <w:szCs w:val="24"/>
              </w:rPr>
              <w:t>0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litazione specifica all’ insegnamento</w:t>
            </w:r>
          </w:p>
        </w:tc>
        <w:tc>
          <w:tcPr>
            <w:tcW w:w="2407" w:type="dxa"/>
          </w:tcPr>
          <w:p w:rsidR="00E21754" w:rsidRDefault="00693AE4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ti </w:t>
            </w:r>
            <w:r w:rsidR="00642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2A07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  <w:r w:rsidR="001B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07" w:rsidTr="00E21754"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cipazione a corsi di formazione  o aggiornamentio specifici</w:t>
            </w:r>
          </w:p>
        </w:tc>
        <w:tc>
          <w:tcPr>
            <w:tcW w:w="2407" w:type="dxa"/>
          </w:tcPr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 per ogni esperienza</w:t>
            </w:r>
          </w:p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/100</w:t>
            </w:r>
          </w:p>
        </w:tc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07" w:rsidTr="00E21754"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tificazioni competenze informatiche/ linguistiche </w:t>
            </w:r>
          </w:p>
        </w:tc>
        <w:tc>
          <w:tcPr>
            <w:tcW w:w="2407" w:type="dxa"/>
          </w:tcPr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 per ogni esperienza</w:t>
            </w:r>
          </w:p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07" w:rsidRDefault="00693AE4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</w:t>
            </w:r>
            <w:r w:rsidR="00B72A07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1B60D8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E21754" w:rsidRPr="00B72A07" w:rsidRDefault="00693AE4" w:rsidP="00B72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B72A07" w:rsidRPr="00B72A07">
              <w:rPr>
                <w:rFonts w:ascii="Times New Roman" w:hAnsi="Times New Roman" w:cs="Times New Roman"/>
                <w:b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E0F" w:rsidRDefault="003F2E0F" w:rsidP="003F2E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042C8" w:rsidTr="00162E24">
        <w:tc>
          <w:tcPr>
            <w:tcW w:w="2407" w:type="dxa"/>
          </w:tcPr>
          <w:p w:rsidR="000042C8" w:rsidRPr="00E21754" w:rsidRDefault="000042C8" w:rsidP="00004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itol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ionali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fino a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itisi dal candidato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gnati dalla Commissione</w:t>
            </w:r>
          </w:p>
        </w:tc>
      </w:tr>
      <w:tr w:rsidR="000042C8" w:rsidTr="00162E24">
        <w:tc>
          <w:tcPr>
            <w:tcW w:w="2407" w:type="dxa"/>
          </w:tcPr>
          <w:p w:rsidR="000042C8" w:rsidRDefault="000042C8" w:rsidP="001E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i di docenza 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 xml:space="preserve">nel settore di pertinenza </w:t>
            </w:r>
          </w:p>
        </w:tc>
        <w:tc>
          <w:tcPr>
            <w:tcW w:w="2407" w:type="dxa"/>
          </w:tcPr>
          <w:p w:rsidR="001E6E8A" w:rsidRDefault="00A75284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 xml:space="preserve"> per ogni anno</w:t>
            </w:r>
          </w:p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C8" w:rsidRDefault="00A75284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rPr>
          <w:trHeight w:val="785"/>
        </w:trPr>
        <w:tc>
          <w:tcPr>
            <w:tcW w:w="2407" w:type="dxa"/>
          </w:tcPr>
          <w:p w:rsidR="000042C8" w:rsidRDefault="001E6E8A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vità di docenza in corsi di formazione l’ attinenti l’ attività richiesta</w:t>
            </w:r>
          </w:p>
        </w:tc>
        <w:tc>
          <w:tcPr>
            <w:tcW w:w="2407" w:type="dxa"/>
          </w:tcPr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ti 1 per ogni corso </w:t>
            </w:r>
          </w:p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/100</w:t>
            </w:r>
          </w:p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c>
          <w:tcPr>
            <w:tcW w:w="2407" w:type="dxa"/>
          </w:tcPr>
          <w:p w:rsidR="000042C8" w:rsidRDefault="001E6E8A" w:rsidP="001E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vità di docenza in corsi universitari attinenti l’attività richiesta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>unt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ogni 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 xml:space="preserve">corso </w:t>
            </w:r>
          </w:p>
          <w:p w:rsidR="000042C8" w:rsidRDefault="001E6E8A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</w:t>
            </w:r>
            <w:r w:rsidR="000042C8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c>
          <w:tcPr>
            <w:tcW w:w="2407" w:type="dxa"/>
          </w:tcPr>
          <w:p w:rsidR="000042C8" w:rsidRDefault="001E6E8A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i di docenza nel settore di pertinenza in questa istituzione scolastica senza soluzione di continuità</w:t>
            </w:r>
          </w:p>
        </w:tc>
        <w:tc>
          <w:tcPr>
            <w:tcW w:w="2407" w:type="dxa"/>
          </w:tcPr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75284">
              <w:rPr>
                <w:rFonts w:ascii="Times New Roman" w:hAnsi="Times New Roman" w:cs="Times New Roman"/>
                <w:sz w:val="24"/>
                <w:szCs w:val="24"/>
              </w:rPr>
              <w:t>unt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ogni anno</w:t>
            </w:r>
          </w:p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C8" w:rsidRDefault="00A75284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c>
          <w:tcPr>
            <w:tcW w:w="2407" w:type="dxa"/>
          </w:tcPr>
          <w:p w:rsidR="000042C8" w:rsidRDefault="001E6E8A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erienza lavorativa con altri Enti/associazioni che operano nel settore di pertinenza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 per ogni esperienza</w:t>
            </w:r>
          </w:p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/100</w:t>
            </w: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0042C8" w:rsidRPr="00B72A07" w:rsidRDefault="00693AE4" w:rsidP="00162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0042C8" w:rsidRPr="00B72A07">
              <w:rPr>
                <w:rFonts w:ascii="Times New Roman" w:hAnsi="Times New Roman" w:cs="Times New Roman"/>
                <w:b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2C8" w:rsidRDefault="000042C8" w:rsidP="003F2E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93AE4" w:rsidTr="00162E24">
        <w:tc>
          <w:tcPr>
            <w:tcW w:w="2407" w:type="dxa"/>
          </w:tcPr>
          <w:p w:rsidR="00693AE4" w:rsidRDefault="00693AE4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ccia programmatica </w:t>
            </w:r>
            <w:r w:rsidR="000E325E">
              <w:rPr>
                <w:rFonts w:ascii="Times New Roman" w:hAnsi="Times New Roman" w:cs="Times New Roman"/>
                <w:sz w:val="24"/>
                <w:szCs w:val="24"/>
              </w:rPr>
              <w:t>(max 1500 caratteri)</w:t>
            </w:r>
          </w:p>
        </w:tc>
        <w:tc>
          <w:tcPr>
            <w:tcW w:w="2407" w:type="dxa"/>
          </w:tcPr>
          <w:p w:rsidR="00693AE4" w:rsidRDefault="00693AE4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E4" w:rsidRDefault="00693AE4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15/100</w:t>
            </w:r>
          </w:p>
        </w:tc>
        <w:tc>
          <w:tcPr>
            <w:tcW w:w="2407" w:type="dxa"/>
          </w:tcPr>
          <w:p w:rsidR="00693AE4" w:rsidRDefault="00C84D50" w:rsidP="00C8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iscrezione della commissione</w:t>
            </w:r>
          </w:p>
        </w:tc>
        <w:tc>
          <w:tcPr>
            <w:tcW w:w="2407" w:type="dxa"/>
          </w:tcPr>
          <w:p w:rsidR="00693AE4" w:rsidRDefault="00693AE4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E4" w:rsidTr="00162E24">
        <w:tc>
          <w:tcPr>
            <w:tcW w:w="2407" w:type="dxa"/>
          </w:tcPr>
          <w:p w:rsidR="00693AE4" w:rsidRDefault="00693AE4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693AE4" w:rsidRPr="00B72A07" w:rsidRDefault="00693AE4" w:rsidP="00162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B72A07">
              <w:rPr>
                <w:rFonts w:ascii="Times New Roman" w:hAnsi="Times New Roman" w:cs="Times New Roman"/>
                <w:b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693AE4" w:rsidRDefault="00693AE4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93AE4" w:rsidRDefault="00693AE4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0D8" w:rsidRDefault="001B60D8" w:rsidP="003F2E0F">
      <w:pPr>
        <w:rPr>
          <w:rFonts w:ascii="Times New Roman" w:hAnsi="Times New Roman" w:cs="Times New Roman"/>
          <w:sz w:val="24"/>
          <w:szCs w:val="24"/>
        </w:rPr>
      </w:pPr>
    </w:p>
    <w:p w:rsidR="001B60D8" w:rsidRPr="001B60D8" w:rsidRDefault="00693AE4" w:rsidP="003F2E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TOR D’AULA</w:t>
      </w:r>
    </w:p>
    <w:p w:rsidR="001B60D8" w:rsidRDefault="001B60D8" w:rsidP="003F2E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B60D8" w:rsidTr="00101802">
        <w:tc>
          <w:tcPr>
            <w:tcW w:w="2407" w:type="dxa"/>
          </w:tcPr>
          <w:p w:rsidR="001B60D8" w:rsidRPr="00E21754" w:rsidRDefault="001B60D8" w:rsidP="006A7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oli </w:t>
            </w:r>
            <w:r w:rsidR="006A70D4">
              <w:rPr>
                <w:rFonts w:ascii="Times New Roman" w:hAnsi="Times New Roman" w:cs="Times New Roman"/>
                <w:b/>
                <w:sz w:val="24"/>
                <w:szCs w:val="24"/>
              </w:rPr>
              <w:t>culturali e professionali</w:t>
            </w:r>
          </w:p>
        </w:tc>
        <w:tc>
          <w:tcPr>
            <w:tcW w:w="2407" w:type="dxa"/>
          </w:tcPr>
          <w:p w:rsidR="001B60D8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fino a</w:t>
            </w:r>
          </w:p>
        </w:tc>
        <w:tc>
          <w:tcPr>
            <w:tcW w:w="2407" w:type="dxa"/>
          </w:tcPr>
          <w:p w:rsidR="001B60D8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itisi dal candidato</w:t>
            </w:r>
          </w:p>
        </w:tc>
        <w:tc>
          <w:tcPr>
            <w:tcW w:w="2407" w:type="dxa"/>
          </w:tcPr>
          <w:p w:rsidR="001B60D8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gnati dalla Commissione</w:t>
            </w:r>
          </w:p>
        </w:tc>
      </w:tr>
      <w:tr w:rsidR="001B60D8" w:rsidTr="00101802"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di laurea</w:t>
            </w: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D8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D8" w:rsidTr="00101802">
        <w:tc>
          <w:tcPr>
            <w:tcW w:w="2407" w:type="dxa"/>
          </w:tcPr>
          <w:p w:rsidR="001B60D8" w:rsidRDefault="006A70D4" w:rsidP="001B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di scuola II</w:t>
            </w:r>
          </w:p>
        </w:tc>
        <w:tc>
          <w:tcPr>
            <w:tcW w:w="2407" w:type="dxa"/>
          </w:tcPr>
          <w:p w:rsidR="001B60D8" w:rsidRDefault="006A70D4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D8" w:rsidTr="00101802">
        <w:tc>
          <w:tcPr>
            <w:tcW w:w="2407" w:type="dxa"/>
          </w:tcPr>
          <w:p w:rsidR="001B60D8" w:rsidRDefault="001B60D8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perienze pregressa in progetti analoghi </w:t>
            </w:r>
            <w:r w:rsidR="006A70D4">
              <w:rPr>
                <w:rFonts w:ascii="Times New Roman" w:hAnsi="Times New Roman" w:cs="Times New Roman"/>
                <w:sz w:val="24"/>
                <w:szCs w:val="24"/>
              </w:rPr>
              <w:t>in qualità di tutor</w:t>
            </w:r>
          </w:p>
        </w:tc>
        <w:tc>
          <w:tcPr>
            <w:tcW w:w="2407" w:type="dxa"/>
          </w:tcPr>
          <w:p w:rsidR="001B60D8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 per ogni esperienza</w:t>
            </w:r>
          </w:p>
          <w:p w:rsidR="001B60D8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D8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30/100</w:t>
            </w: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D8" w:rsidTr="00101802">
        <w:tc>
          <w:tcPr>
            <w:tcW w:w="2407" w:type="dxa"/>
          </w:tcPr>
          <w:p w:rsidR="001B60D8" w:rsidRDefault="006A70D4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zione competenze informatiche</w:t>
            </w:r>
          </w:p>
        </w:tc>
        <w:tc>
          <w:tcPr>
            <w:tcW w:w="2407" w:type="dxa"/>
          </w:tcPr>
          <w:p w:rsidR="001B60D8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D8" w:rsidRDefault="006A70D4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60D8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0D4" w:rsidTr="00101802"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zione competenze linguistiche</w:t>
            </w:r>
          </w:p>
        </w:tc>
        <w:tc>
          <w:tcPr>
            <w:tcW w:w="2407" w:type="dxa"/>
          </w:tcPr>
          <w:p w:rsidR="006A70D4" w:rsidRDefault="006A70D4" w:rsidP="006A7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00</w:t>
            </w:r>
          </w:p>
        </w:tc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0D4" w:rsidTr="00101802"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zianità di servizio svolta nel ruolo di appartenenza </w:t>
            </w:r>
          </w:p>
        </w:tc>
        <w:tc>
          <w:tcPr>
            <w:tcW w:w="2407" w:type="dxa"/>
          </w:tcPr>
          <w:p w:rsidR="006A70D4" w:rsidRDefault="006A70D4" w:rsidP="006A7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 per ogni esperienza</w:t>
            </w:r>
          </w:p>
          <w:p w:rsidR="006A70D4" w:rsidRDefault="006A70D4" w:rsidP="006A7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D4" w:rsidRDefault="006A70D4" w:rsidP="006A7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30/100</w:t>
            </w:r>
          </w:p>
        </w:tc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0D4" w:rsidTr="00101802"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ecipazione , come corsista o come formatore  a corsi di formazione nel settore di  pertinenza </w:t>
            </w:r>
          </w:p>
        </w:tc>
        <w:tc>
          <w:tcPr>
            <w:tcW w:w="2407" w:type="dxa"/>
          </w:tcPr>
          <w:p w:rsidR="003B4678" w:rsidRDefault="003B4678" w:rsidP="003B4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 per ogni esperienza</w:t>
            </w:r>
          </w:p>
          <w:p w:rsidR="003B4678" w:rsidRDefault="003B4678" w:rsidP="006A7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678" w:rsidRDefault="003B4678" w:rsidP="003B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D4" w:rsidRDefault="003B4678" w:rsidP="006A7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. </w:t>
            </w:r>
            <w:r w:rsidR="006A70D4">
              <w:rPr>
                <w:rFonts w:ascii="Times New Roman" w:hAnsi="Times New Roman" w:cs="Times New Roman"/>
                <w:sz w:val="24"/>
                <w:szCs w:val="24"/>
              </w:rPr>
              <w:t>5/100</w:t>
            </w:r>
          </w:p>
        </w:tc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0D4" w:rsidTr="00101802"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6A70D4" w:rsidRDefault="006A70D4" w:rsidP="006A7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A70D4" w:rsidRDefault="006A70D4" w:rsidP="006A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0D8" w:rsidRDefault="001B60D8" w:rsidP="003F2E0F">
      <w:pPr>
        <w:rPr>
          <w:rFonts w:ascii="Times New Roman" w:hAnsi="Times New Roman" w:cs="Times New Roman"/>
          <w:sz w:val="24"/>
          <w:szCs w:val="24"/>
        </w:rPr>
      </w:pPr>
    </w:p>
    <w:p w:rsidR="001B60D8" w:rsidRPr="001B0396" w:rsidRDefault="001B60D8" w:rsidP="003F2E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ma,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Firma</w:t>
      </w:r>
    </w:p>
    <w:sectPr w:rsidR="001B60D8" w:rsidRPr="001B03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F19DA"/>
    <w:multiLevelType w:val="hybridMultilevel"/>
    <w:tmpl w:val="9B9A0E8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E8726BD"/>
    <w:multiLevelType w:val="hybridMultilevel"/>
    <w:tmpl w:val="35E877C8"/>
    <w:lvl w:ilvl="0" w:tplc="9A288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72"/>
    <w:rsid w:val="000042C8"/>
    <w:rsid w:val="000C186B"/>
    <w:rsid w:val="000E325E"/>
    <w:rsid w:val="0015623A"/>
    <w:rsid w:val="001B0396"/>
    <w:rsid w:val="001B60D8"/>
    <w:rsid w:val="001C5841"/>
    <w:rsid w:val="001E6E8A"/>
    <w:rsid w:val="003B4678"/>
    <w:rsid w:val="003F2E0F"/>
    <w:rsid w:val="00642436"/>
    <w:rsid w:val="00693AE4"/>
    <w:rsid w:val="006A70D4"/>
    <w:rsid w:val="00900A72"/>
    <w:rsid w:val="00A75284"/>
    <w:rsid w:val="00AC0F11"/>
    <w:rsid w:val="00B72A07"/>
    <w:rsid w:val="00C84D50"/>
    <w:rsid w:val="00CA2A7A"/>
    <w:rsid w:val="00CF3651"/>
    <w:rsid w:val="00E21754"/>
    <w:rsid w:val="00E4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03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03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2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lanormale"/>
    <w:uiPriority w:val="41"/>
    <w:rsid w:val="00E217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ellanormale"/>
    <w:uiPriority w:val="40"/>
    <w:rsid w:val="00E217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5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52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03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03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2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lanormale"/>
    <w:uiPriority w:val="41"/>
    <w:rsid w:val="00E217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ellanormale"/>
    <w:uiPriority w:val="40"/>
    <w:rsid w:val="00E217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5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5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1C8D-B664-45EF-8A53-EC998677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0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 Liceo G.Marconi Parma</dc:creator>
  <cp:lastModifiedBy>Uff. Protocollo Liceo Scientifico G.Marconi Parma</cp:lastModifiedBy>
  <cp:revision>2</cp:revision>
  <cp:lastPrinted>2017-08-17T10:05:00Z</cp:lastPrinted>
  <dcterms:created xsi:type="dcterms:W3CDTF">2019-02-08T07:45:00Z</dcterms:created>
  <dcterms:modified xsi:type="dcterms:W3CDTF">2019-02-08T07:45:00Z</dcterms:modified>
</cp:coreProperties>
</file>